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2D111F">
        <w:rPr>
          <w:rFonts w:ascii="Times New Roman" w:hAnsi="Times New Roman"/>
          <w:b/>
          <w:sz w:val="24"/>
          <w:szCs w:val="24"/>
        </w:rPr>
        <w:t>30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2D111F">
        <w:rPr>
          <w:sz w:val="24"/>
          <w:szCs w:val="24"/>
        </w:rPr>
        <w:t>08 августа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0C5549" w:rsidRDefault="000C5549" w:rsidP="000C5549">
      <w:pPr>
        <w:pStyle w:val="a5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970EC1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7C3031" w:rsidRPr="007E1ED3" w:rsidRDefault="007C3031" w:rsidP="009A6CD3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5549" w:rsidRPr="007F3243" w:rsidRDefault="002D111F" w:rsidP="000C554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C5549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0C5549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2D111F" w:rsidRPr="00F01359" w:rsidRDefault="002D111F" w:rsidP="002D111F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C5549">
        <w:rPr>
          <w:rFonts w:ascii="Times New Roman" w:hAnsi="Times New Roman"/>
          <w:b/>
          <w:sz w:val="24"/>
          <w:szCs w:val="24"/>
        </w:rPr>
        <w:t>1</w:t>
      </w:r>
      <w:r w:rsidR="008A68E6">
        <w:rPr>
          <w:rFonts w:ascii="Times New Roman" w:hAnsi="Times New Roman"/>
          <w:b/>
          <w:sz w:val="24"/>
          <w:szCs w:val="24"/>
        </w:rPr>
        <w:t>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21247">
        <w:rPr>
          <w:rFonts w:ascii="Times New Roman" w:hAnsi="Times New Roman"/>
          <w:color w:val="000000"/>
          <w:sz w:val="24"/>
          <w:szCs w:val="24"/>
        </w:rPr>
        <w:t>ООО Инжстройпроект, г. Москва,  ИНН 7723630470</w:t>
      </w:r>
      <w:r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. Подготовительные работы (2.1; 2.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. Земляные работы (3.1; 3.5; 3.7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3. Устройство скважин (4.2; 4.3; 4.4; 4.5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4. Свайные работы. Закрепление грунтов (5.4; 5.9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7. Монтаж металлических конструкций (10.1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8. Монтаж деревянных конструкций (11.1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9. Устройство кровель (13.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0. Устройство наружных сетей водопровода (16.1; 16.2; 16.3; 16.4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1. Устройство наружных сетей канализации (17.1; 17.2; 17.3; 17.4; 17.7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2. Устройство наружных сетей теплоснабжения (18.1; 18.2; 18.3; 18.4; 18.5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3. Устройство наружных электрических сетей и линий связи (20.1; 20.2; 20.3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7)</w:t>
      </w:r>
    </w:p>
    <w:p w:rsidR="002D111F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lastRenderedPageBreak/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; 33.8), стоимость которых по одному договору не превышает десяти миллионов рублей. </w:t>
      </w:r>
    </w:p>
    <w:p w:rsidR="002D111F" w:rsidRDefault="002D111F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 (пятнадцать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Pr="002D111F" w:rsidRDefault="008A68E6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D111F" w:rsidRPr="00F01359" w:rsidRDefault="008A68E6" w:rsidP="002D111F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2D111F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D111F" w:rsidRPr="00121247">
        <w:rPr>
          <w:rFonts w:ascii="Times New Roman" w:hAnsi="Times New Roman"/>
          <w:color w:val="000000"/>
          <w:sz w:val="24"/>
          <w:szCs w:val="24"/>
        </w:rPr>
        <w:t>ООО Инжстройпроект, г. Москва,  ИНН 7723630470</w:t>
      </w:r>
      <w:r w:rsidR="002D111F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D111F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. Подготовительные работы (2.1; 2.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. Земляные работы (3.1; 3.5; 3.7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3. Устройство скважин (4.2; 4.3; 4.4; 4.5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4. Свайные работы. Закрепление грунтов (5.4; 5.9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7. Монтаж металлических конструкций (10.1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8. Монтаж деревянных конструкций (11.1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9. Устройство кровель (13.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0. Устройство наружных сетей водопровода (16.1; 16.2; 16.3; 16.4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1. Устройство наружных сетей канализации (17.1; 17.2; 17.3; 17.4; 17.7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2. Устройство наружных сетей теплоснабжения (18.1; 18.2; 18.3; 18.4; 18.5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3. Устройство наружных электрических сетей и линий связи (20.1; 20.2; 20.3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7)</w:t>
      </w:r>
    </w:p>
    <w:p w:rsidR="002D111F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; 33.8), стоимость которых по одному договору не превышает десяти миллионов рублей. </w:t>
      </w:r>
    </w:p>
    <w:p w:rsidR="002D111F" w:rsidRDefault="002D111F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 (пятнадцать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22FF4" w:rsidRPr="002D111F" w:rsidRDefault="008A68E6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111F" w:rsidRPr="00F01359" w:rsidRDefault="002D111F" w:rsidP="002D111F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74D35">
        <w:rPr>
          <w:rFonts w:ascii="Times New Roman" w:hAnsi="Times New Roman"/>
          <w:b/>
          <w:sz w:val="24"/>
          <w:szCs w:val="24"/>
        </w:rPr>
        <w:t>.2.</w:t>
      </w:r>
      <w:r w:rsidR="00D74D35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74D35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74D35">
        <w:rPr>
          <w:rFonts w:ascii="Times New Roman" w:hAnsi="Times New Roman"/>
          <w:b/>
          <w:sz w:val="24"/>
          <w:szCs w:val="24"/>
        </w:rPr>
        <w:t xml:space="preserve"> </w:t>
      </w:r>
      <w:r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21247">
        <w:rPr>
          <w:rFonts w:ascii="Times New Roman" w:hAnsi="Times New Roman"/>
          <w:color w:val="000000"/>
          <w:sz w:val="24"/>
          <w:szCs w:val="24"/>
        </w:rPr>
        <w:t>ООО "ДельтаЭнергоКомплект", г. Москва, ИНН 7718233501</w:t>
      </w:r>
      <w:r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5. Свайные работы. Закрепление грунтов (5.1; 5.3; 5.4; 5.6; 5.7; 5.8; 5.9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lastRenderedPageBreak/>
        <w:t>14. Устройство внутренних инженерных систем и оборудования зданий и сооружений (15.1; 15.2; 15.3; 15.4; 15.5; 15.6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; 20.3; 20.5; 20.6; 20.8; 20.9; 20.10; 20.11; 20.12; 20.13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0. Монтажные работы (23.1; 23.2; 23.3; 23.4; 23.5; 23.6; 23.9; 23.10; 23.11; 23.16; 23.18; 23.19; 23.20; 23.21; 23.22; 23.23; 23.24; 23.25; 23.26; 23.27; 23.28; 23.29; 23.30; 23.31; 23.3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1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2. Устройство автомобильных дорог и аэродромодов (25.1; 25.2; 25.4; 25.6; 25.7; 25.8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3. Устройство мостов, эстакад и путепроводов (29.1; 29.2; 29.3; 29.4; 29.5; 29.6; 29.7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4. Промышленные печи и дымовые трубы (31.2; 31.3; 31.5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2D111F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13; 33.2; 33.2.1; 33.2.6; 33.3; 33.4; 33.5; 33.6; 33.7; 33.8; 33.11; 33.12), стоимость которых по одному договору составляет до трех миллиардов рублей. </w:t>
      </w:r>
    </w:p>
    <w:p w:rsidR="002D111F" w:rsidRDefault="002D111F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Pr="002D111F" w:rsidRDefault="00D74D35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74D35" w:rsidRPr="007E1F79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D111F" w:rsidRPr="00F01359" w:rsidRDefault="00D74D35" w:rsidP="002D111F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2D111F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D111F" w:rsidRPr="00121247">
        <w:rPr>
          <w:rFonts w:ascii="Times New Roman" w:hAnsi="Times New Roman"/>
          <w:color w:val="000000"/>
          <w:sz w:val="24"/>
          <w:szCs w:val="24"/>
        </w:rPr>
        <w:t>ООО "ДельтаЭнергоКомплект", г. Москва, ИНН 7718233501</w:t>
      </w:r>
      <w:r w:rsidR="002D111F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D111F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5. Свайные работы. Закрепление грунтов (5.1; 5.3; 5.4; 5.6; 5.7; 5.8; 5.9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lastRenderedPageBreak/>
        <w:t>19. Устройство наружных электрических сетей и линий связи (20.1; 20.2; 20.3; 20.5; 20.6; 20.8; 20.9; 20.10; 20.11; 20.12; 20.13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0. Монтажные работы (23.1; 23.2; 23.3; 23.4; 23.5; 23.6; 23.9; 23.10; 23.11; 23.16; 23.18; 23.19; 23.20; 23.21; 23.22; 23.23; 23.24; 23.25; 23.26; 23.27; 23.28; 23.29; 23.30; 23.31; 23.3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1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2. Устройство автомобильных дорог и аэродромодов (25.1; 25.2; 25.4; 25.6; 25.7; 25.8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3. Устройство мостов, эстакад и путепроводов (29.1; 29.2; 29.3; 29.4; 29.5; 29.6; 29.7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4. Промышленные печи и дымовые трубы (31.2; 31.3; 31.5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2D111F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13; 33.2; 33.2.1; 33.2.6; 33.3; 33.4; 33.5; 33.6; 33.7; 33.8; 33.11; 33.12), стоимость которых по одному договору составляет до трех миллиардов рублей. </w:t>
      </w:r>
    </w:p>
    <w:p w:rsidR="002D111F" w:rsidRDefault="002D111F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Pr="002D111F" w:rsidRDefault="00D74D35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111F" w:rsidRPr="00330FCA" w:rsidRDefault="002D111F" w:rsidP="002D111F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74D35">
        <w:rPr>
          <w:rFonts w:ascii="Times New Roman" w:hAnsi="Times New Roman"/>
          <w:b/>
          <w:sz w:val="24"/>
          <w:szCs w:val="24"/>
        </w:rPr>
        <w:t>.3.</w:t>
      </w:r>
      <w:r w:rsidR="00D74D35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74D35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74D35">
        <w:rPr>
          <w:rFonts w:ascii="Times New Roman" w:hAnsi="Times New Roman"/>
          <w:b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21247">
        <w:rPr>
          <w:rFonts w:ascii="Times New Roman" w:hAnsi="Times New Roman"/>
          <w:color w:val="000000"/>
          <w:sz w:val="24"/>
          <w:szCs w:val="24"/>
        </w:rPr>
        <w:t>ООО "КАПРИН" ,г. Москва, ИНН 7718028421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. Земляные работы (3.7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5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4. Устройство наружных сетей водопровода (16.1; 16.2; 16.3; 16.4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5. Устройство наружных сетей канализации (17.1; 17.2; 17.3; 17.4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6. Устройство наружных сетей теплоснабжения (18.1; 18.2; 18.3; 18.4; 18.5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7. Монтажные работы (23.4; 23.3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8. Пусконаладочные работы (24.3; 24.4; 24.5; 24.6; 24.8; 24.9; 24.26; 24.29; 24.30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9. Устройство автомобильных дорог и аэродромодов (25.1; 25.2; 25.4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2D111F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, стоимость которых по одному договору не превышает пятьсот миллионов рублей. </w:t>
      </w:r>
    </w:p>
    <w:p w:rsidR="002D111F" w:rsidRDefault="002D111F" w:rsidP="002D111F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2D111F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74D35" w:rsidRPr="007E1F79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D111F" w:rsidRPr="00330FCA" w:rsidRDefault="00D74D35" w:rsidP="002D111F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2D111F"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D111F" w:rsidRPr="00121247">
        <w:rPr>
          <w:rFonts w:ascii="Times New Roman" w:hAnsi="Times New Roman"/>
          <w:color w:val="000000"/>
          <w:sz w:val="24"/>
          <w:szCs w:val="24"/>
        </w:rPr>
        <w:t>ООО "КАПРИН" ,г. Москва, ИНН 7718028421</w:t>
      </w:r>
      <w:r w:rsidR="002D111F"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D111F"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. Земляные работы (3.7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5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4. Устройство наружных сетей водопровода (16.1; 16.2; 16.3; 16.4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lastRenderedPageBreak/>
        <w:t>5. Устройство наружных сетей канализации (17.1; 17.2; 17.3; 17.4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6. Устройство наружных сетей теплоснабжения (18.1; 18.2; 18.3; 18.4; 18.5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7. Монтажные работы (23.4; 23.32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8. Пусконаладочные работы (24.3; 24.4; 24.5; 24.6; 24.8; 24.9; 24.26; 24.29; 24.30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9. Устройство автомобильных дорог и аэродромодов (25.1; 25.2; 25.4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2D111F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, стоимость которых по одному договору не превышает пятьсот миллионов рублей. </w:t>
      </w:r>
    </w:p>
    <w:p w:rsidR="002D111F" w:rsidRDefault="002D111F" w:rsidP="002D111F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2D111F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111F" w:rsidRPr="00330FCA" w:rsidRDefault="002D111F" w:rsidP="002D111F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74D35">
        <w:rPr>
          <w:rFonts w:ascii="Times New Roman" w:hAnsi="Times New Roman"/>
          <w:b/>
          <w:sz w:val="24"/>
          <w:szCs w:val="24"/>
        </w:rPr>
        <w:t>.4.</w:t>
      </w:r>
      <w:r w:rsidR="00D74D35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74D35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74D35">
        <w:rPr>
          <w:rFonts w:ascii="Times New Roman" w:hAnsi="Times New Roman"/>
          <w:b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21247">
        <w:rPr>
          <w:rFonts w:ascii="Times New Roman" w:hAnsi="Times New Roman"/>
          <w:color w:val="000000"/>
          <w:sz w:val="24"/>
          <w:szCs w:val="24"/>
        </w:rPr>
        <w:t>ГУП Государственное унитарное предприятие горо</w:t>
      </w:r>
      <w:r>
        <w:rPr>
          <w:rFonts w:ascii="Times New Roman" w:hAnsi="Times New Roman"/>
          <w:color w:val="000000"/>
          <w:sz w:val="24"/>
          <w:szCs w:val="24"/>
        </w:rPr>
        <w:t xml:space="preserve">да Москвы "Центр-Сити", </w:t>
      </w:r>
      <w:r w:rsidRPr="00121247">
        <w:rPr>
          <w:rFonts w:ascii="Times New Roman" w:hAnsi="Times New Roman"/>
          <w:color w:val="000000"/>
          <w:sz w:val="24"/>
          <w:szCs w:val="24"/>
        </w:rPr>
        <w:t>г. Москва, ИНН 7703369588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10*; 32.11*; 32.12*; 32.13*; 32.14*)</w:t>
      </w:r>
    </w:p>
    <w:p w:rsidR="002D111F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5*; 33.2.6*; 33.2.7*; 33.3*; 33.4*; 33.5*; 33.7*; 33.12*; 33.13*), стоимость которых по одному договору не превышает пятьсот миллионов рублей. </w:t>
      </w:r>
    </w:p>
    <w:p w:rsidR="002D111F" w:rsidRDefault="002D111F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Pr="002D111F" w:rsidRDefault="00D74D35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74D35" w:rsidRPr="007E1F79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D111F" w:rsidRPr="00330FCA" w:rsidRDefault="002D111F" w:rsidP="002D111F">
      <w:pPr>
        <w:tabs>
          <w:tab w:val="left" w:pos="-284"/>
        </w:tabs>
        <w:spacing w:after="0" w:line="240" w:lineRule="atLeast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D74D35"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="00D74D35" w:rsidRPr="00D36A20">
        <w:rPr>
          <w:rFonts w:ascii="Times New Roman" w:hAnsi="Times New Roman"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21247">
        <w:rPr>
          <w:rFonts w:ascii="Times New Roman" w:hAnsi="Times New Roman"/>
          <w:color w:val="000000"/>
          <w:sz w:val="24"/>
          <w:szCs w:val="24"/>
        </w:rPr>
        <w:t>ГУП Государственное унитарное предприятие горо</w:t>
      </w:r>
      <w:r>
        <w:rPr>
          <w:rFonts w:ascii="Times New Roman" w:hAnsi="Times New Roman"/>
          <w:color w:val="000000"/>
          <w:sz w:val="24"/>
          <w:szCs w:val="24"/>
        </w:rPr>
        <w:t xml:space="preserve">да Москвы "Центр-Сити", </w:t>
      </w:r>
      <w:r w:rsidRPr="00121247">
        <w:rPr>
          <w:rFonts w:ascii="Times New Roman" w:hAnsi="Times New Roman"/>
          <w:color w:val="000000"/>
          <w:sz w:val="24"/>
          <w:szCs w:val="24"/>
        </w:rPr>
        <w:t>г. Москва, ИНН 7703369588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10*; 32.11*; 32.12*; 32.13*; 32.14*)</w:t>
      </w:r>
    </w:p>
    <w:p w:rsidR="002D111F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5*; 33.2.6*; 33.2.7*; 33.3*; 33.4*; 33.5*; 33.7*; 33.12*; 33.13*), стоимость которых по одному договору не превышает пятьсот миллионов рублей. </w:t>
      </w:r>
    </w:p>
    <w:p w:rsidR="002D111F" w:rsidRDefault="002D111F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2D111F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111F" w:rsidRPr="00330FCA" w:rsidRDefault="002D111F" w:rsidP="002D111F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74D35">
        <w:rPr>
          <w:rFonts w:ascii="Times New Roman" w:hAnsi="Times New Roman"/>
          <w:b/>
          <w:sz w:val="24"/>
          <w:szCs w:val="24"/>
        </w:rPr>
        <w:t>.5.</w:t>
      </w:r>
      <w:r w:rsidR="00D74D35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74D35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74D35">
        <w:rPr>
          <w:rFonts w:ascii="Times New Roman" w:hAnsi="Times New Roman"/>
          <w:b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21247">
        <w:rPr>
          <w:rFonts w:ascii="Times New Roman" w:hAnsi="Times New Roman"/>
          <w:color w:val="000000"/>
          <w:sz w:val="24"/>
          <w:szCs w:val="24"/>
        </w:rPr>
        <w:t>ООО "ВСК-Электро", г. Москва, ИНН 7725511421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lastRenderedPageBreak/>
        <w:t>4. Устройство скважин (4.2*; 4.3*; 4.4*; 4.5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4*; 22.5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1. Монтажные работы (23.1*; 23.2*; 23.3*; 23.4*; 23.5*; 23.6*; 23.12*; 23.13*; 23.15*; 23.18*; 23.19*; 23.21*; 23.22*; 23.23*; 23.24*; 23.25*; 23.26*; 23.27*; 23.28*; 23.30*; 23.31*; 23.32*; 23.33*; 23.34*; 23.35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2. Пусконаладочные работы (24.1*; 24.2*; 24.3*; 24.4*; 24.5*; 24.6*; 24.7*; 24.8*; 24.9*; 24.10*; 24.11*; 24.12.*; 24.13*; 24.14*; 24.18*; 24.19*; 24.23*; 24.25*; 24.26*; 24.27*; 24.28*; 24.29*; 24.30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4. Устройство мостов, эстакад и путепроводов (29.1*; 29.2*; 29.3*; 29.4*; 29.5*; 29.6*; 29.7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; 32.4*; 32.5*; 32.6*; 32.7*; 32.8*; 32.10*; 32.12*; 32.13*; 32.14*)</w:t>
      </w:r>
    </w:p>
    <w:p w:rsidR="002D111F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3*; 33.2*; 33.2.1*; 33.2.3*; 33.2.6*; 33.2.7*; 33.3*; 33.4*; 33.5*; 33.6*; 33.7*; 33.8*; 33.11*; 33.12*), стоимость которых по одному договору не превышает пятьсот миллионов рублей. </w:t>
      </w:r>
    </w:p>
    <w:p w:rsidR="002D111F" w:rsidRDefault="002D111F" w:rsidP="002D111F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2D111F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74D35" w:rsidRPr="007E1F79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D111F" w:rsidRPr="00330FCA" w:rsidRDefault="00D74D35" w:rsidP="002D111F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2D111F"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D111F" w:rsidRPr="00121247">
        <w:rPr>
          <w:rFonts w:ascii="Times New Roman" w:hAnsi="Times New Roman"/>
          <w:color w:val="000000"/>
          <w:sz w:val="24"/>
          <w:szCs w:val="24"/>
        </w:rPr>
        <w:t>ООО "ВСК-Электро", г. Москва, ИНН 7725511421</w:t>
      </w:r>
      <w:r w:rsidR="002D111F"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D111F"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4. Устройство скважин (4.2*; 4.3*; 4.4*; 4.5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lastRenderedPageBreak/>
        <w:t>7. Монтаж сборных бетонных и железобетонных конструкций (7.1*; 7.2*; 7.3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4*; 22.5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1. Монтажные работы (23.1*; 23.2*; 23.3*; 23.4*; 23.5*; 23.6*; 23.12*; 23.13*; 23.15*; 23.18*; 23.19*; 23.21*; 23.22*; 23.23*; 23.24*; 23.25*; 23.26*; 23.27*; 23.28*; 23.30*; 23.31*; 23.32*; 23.33*; 23.34*; 23.35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2. Пусконаладочные работы (24.1*; 24.2*; 24.3*; 24.4*; 24.5*; 24.6*; 24.7*; 24.8*; 24.9*; 24.10*; 24.11*; 24.12.*; 24.13*; 24.14*; 24.18*; 24.19*; 24.23*; 24.25*; 24.26*; 24.27*; 24.28*; 24.29*; 24.30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4. Устройство мостов, эстакад и путепроводов (29.1*; 29.2*; 29.3*; 29.4*; 29.5*; 29.6*; 29.7*)</w:t>
      </w:r>
    </w:p>
    <w:p w:rsidR="002D111F" w:rsidRPr="005E310E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; 32.4*; 32.5*; 32.6*; 32.7*; 32.8*; 32.10*; 32.12*; 32.13*; 32.14*)</w:t>
      </w:r>
    </w:p>
    <w:p w:rsidR="002D111F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3*; 33.2*; 33.2.1*; 33.2.3*; 33.2.6*; 33.2.7*; 33.3*; 33.4*; 33.5*; 33.6*; 33.7*; 33.8*; 33.11*; 33.12*), стоимость которых по одному договору не превышает пятьсот миллионов рублей. </w:t>
      </w:r>
    </w:p>
    <w:p w:rsidR="002D111F" w:rsidRDefault="002D111F" w:rsidP="002D111F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2D111F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33D25" w:rsidRDefault="00233D25" w:rsidP="0030346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2D111F" w:rsidRPr="00330FCA" w:rsidRDefault="002D111F" w:rsidP="002D111F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21247">
        <w:rPr>
          <w:rFonts w:ascii="Times New Roman" w:hAnsi="Times New Roman"/>
          <w:color w:val="000000"/>
          <w:sz w:val="24"/>
          <w:szCs w:val="24"/>
        </w:rPr>
        <w:t>ООО "ИНГРОСС Лтд", г. Москва, ИНН 7743601244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. Устройство внутренних инженерных систем и оборудования зданий и сооружений (15.4; 15.5; 15.6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2. Устройство наружных электрических сетей и линий связи (20.1; 20.2; 20.3; 20.5; 20.8; 20.10; 20.11; 20.12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3. Монтажные работы (23.6; 23.19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4. Пусконаладочные работы (24.3; 24.4; 24.5; 24.6; 24.7; 24.8; 24.9)</w:t>
      </w:r>
    </w:p>
    <w:p w:rsidR="002D111F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; 32.14)</w:t>
      </w:r>
    </w:p>
    <w:p w:rsidR="002D111F" w:rsidRDefault="002D111F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D111F" w:rsidRPr="002D111F" w:rsidRDefault="002D111F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2D111F" w:rsidRPr="007E1F79" w:rsidRDefault="002D111F" w:rsidP="002D111F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D111F" w:rsidRPr="00330FCA" w:rsidRDefault="002D111F" w:rsidP="002D111F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21247">
        <w:rPr>
          <w:rFonts w:ascii="Times New Roman" w:hAnsi="Times New Roman"/>
          <w:color w:val="000000"/>
          <w:sz w:val="24"/>
          <w:szCs w:val="24"/>
        </w:rPr>
        <w:t>ООО "ИНГРОСС Лтд", г. Москва, ИНН 7743601244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. Устройство внутренних инженерных систем и оборудования зданий и сооружений (15.4; 15.5; 15.6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2. Устройство наружных электрических сетей и линий связи (20.1; 20.2; 20.3; 20.5; 20.8; 20.10; 20.11; 20.12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3. Монтажные работы (23.6; 23.19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4. Пусконаладочные работы (24.3; 24.4; 24.5; 24.6; 24.7; 24.8; 24.9)</w:t>
      </w:r>
    </w:p>
    <w:p w:rsidR="002D111F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; 32.14)</w:t>
      </w:r>
    </w:p>
    <w:p w:rsidR="002D111F" w:rsidRDefault="002D111F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D111F" w:rsidRPr="002D111F" w:rsidRDefault="002D111F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Default="00D74D35" w:rsidP="0030346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2D111F" w:rsidRPr="00330FCA" w:rsidRDefault="002D111F" w:rsidP="002D111F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21247">
        <w:rPr>
          <w:rFonts w:ascii="Times New Roman" w:hAnsi="Times New Roman"/>
          <w:color w:val="000000"/>
          <w:sz w:val="24"/>
          <w:szCs w:val="24"/>
        </w:rPr>
        <w:t>ООО "Лидера", г. Москва, ИНН 7716728570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4. Свайные работы. Закрепление грунтов (5.1; 5.3; 5.4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8. Монтаж металлических конструкций (10.1; 10.2; 10.3; 10.5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1. Фасадные работы (14.1; 14.2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3. Монтажные работы (23.1*; 23.4*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4. Устройство автомобильных дорог и аэродромодов (25.1*; 25.2*; 25.4*; 25.7*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5. Устройство тоннелей, метрополитенов (27.6*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6. Устройство мостов, эстакад и путепроводов (29.1*; 29.3*)</w:t>
      </w:r>
    </w:p>
    <w:p w:rsidR="002D111F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2*; 33.2.1*; 33.2.4*; 33.2.6*; 33.3*), стоимость которых по одному договору не превышает десяти миллионов рублей. </w:t>
      </w:r>
    </w:p>
    <w:p w:rsidR="002D111F" w:rsidRDefault="002D111F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D111F" w:rsidRPr="002D111F" w:rsidRDefault="002D111F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2D111F" w:rsidRPr="007E1F79" w:rsidRDefault="002D111F" w:rsidP="002D111F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D111F" w:rsidRPr="00330FCA" w:rsidRDefault="002D111F" w:rsidP="002D111F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21247">
        <w:rPr>
          <w:rFonts w:ascii="Times New Roman" w:hAnsi="Times New Roman"/>
          <w:color w:val="000000"/>
          <w:sz w:val="24"/>
          <w:szCs w:val="24"/>
        </w:rPr>
        <w:t>ООО "Лидера", г. Москва, ИНН 7716728570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lastRenderedPageBreak/>
        <w:t>2. Подготовительные работы (2.1; 2.2; 2.3; 2.4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4. Свайные работы. Закрепление грунтов (5.1; 5.3; 5.4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8. Монтаж металлических конструкций (10.1; 10.2; 10.3; 10.5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1. Фасадные работы (14.1; 14.2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3. Монтажные работы (23.1*; 23.4*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4. Устройство автомобильных дорог и аэродромодов (25.1*; 25.2*; 25.4*; 25.7*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5. Устройство тоннелей, метрополитенов (27.6*)</w:t>
      </w:r>
    </w:p>
    <w:p w:rsidR="002D111F" w:rsidRPr="00CB6F26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6. Устройство мостов, эстакад и путепроводов (29.1*; 29.3*)</w:t>
      </w:r>
    </w:p>
    <w:p w:rsidR="002D111F" w:rsidRDefault="002D111F" w:rsidP="002D111F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2*; 33.2.1*; 33.2.4*; 33.2.6*; 33.3*), стоимость которых по одному договору не превышает десяти миллионов рублей. </w:t>
      </w:r>
    </w:p>
    <w:p w:rsidR="002D111F" w:rsidRDefault="002D111F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D111F" w:rsidRPr="002D111F" w:rsidRDefault="002D111F" w:rsidP="002D111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Pr="0030346D" w:rsidRDefault="00D74D35" w:rsidP="003034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</w:t>
      </w:r>
      <w:r w:rsidR="00255CDC">
        <w:rPr>
          <w:rFonts w:ascii="Times New Roman" w:hAnsi="Times New Roman"/>
          <w:sz w:val="24"/>
          <w:szCs w:val="24"/>
        </w:rPr>
        <w:t xml:space="preserve">  </w:t>
      </w:r>
      <w:r w:rsidRPr="00BA0690">
        <w:rPr>
          <w:rFonts w:ascii="Times New Roman" w:hAnsi="Times New Roman"/>
          <w:sz w:val="24"/>
          <w:szCs w:val="24"/>
        </w:rPr>
        <w:t xml:space="preserve">          </w:t>
      </w:r>
      <w:r w:rsidR="00255CDC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</w:t>
      </w:r>
      <w:r w:rsidR="00255CDC">
        <w:rPr>
          <w:b w:val="0"/>
          <w:sz w:val="24"/>
          <w:szCs w:val="24"/>
        </w:rPr>
        <w:t xml:space="preserve">                            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</w:t>
      </w:r>
      <w:r w:rsidR="00255CDC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8F" w:rsidRDefault="00C76B8F" w:rsidP="003164AF">
      <w:pPr>
        <w:spacing w:after="0" w:line="240" w:lineRule="auto"/>
      </w:pPr>
      <w:r>
        <w:separator/>
      </w:r>
    </w:p>
  </w:endnote>
  <w:end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8F" w:rsidRPr="00ED259F" w:rsidRDefault="009D1CE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76B8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55CDC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76B8F" w:rsidRDefault="00C76B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8F" w:rsidRDefault="00C76B8F" w:rsidP="003164AF">
      <w:pPr>
        <w:spacing w:after="0" w:line="240" w:lineRule="auto"/>
      </w:pPr>
      <w:r>
        <w:separator/>
      </w:r>
    </w:p>
  </w:footnote>
  <w:foot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9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8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0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6"/>
  </w:num>
  <w:num w:numId="5">
    <w:abstractNumId w:val="2"/>
  </w:num>
  <w:num w:numId="6">
    <w:abstractNumId w:val="26"/>
  </w:num>
  <w:num w:numId="7">
    <w:abstractNumId w:val="10"/>
  </w:num>
  <w:num w:numId="8">
    <w:abstractNumId w:val="16"/>
  </w:num>
  <w:num w:numId="9">
    <w:abstractNumId w:val="19"/>
  </w:num>
  <w:num w:numId="10">
    <w:abstractNumId w:val="20"/>
  </w:num>
  <w:num w:numId="11">
    <w:abstractNumId w:val="28"/>
  </w:num>
  <w:num w:numId="12">
    <w:abstractNumId w:val="21"/>
  </w:num>
  <w:num w:numId="13">
    <w:abstractNumId w:val="14"/>
  </w:num>
  <w:num w:numId="14">
    <w:abstractNumId w:val="11"/>
  </w:num>
  <w:num w:numId="15">
    <w:abstractNumId w:val="23"/>
  </w:num>
  <w:num w:numId="16">
    <w:abstractNumId w:val="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25"/>
  </w:num>
  <w:num w:numId="22">
    <w:abstractNumId w:val="29"/>
  </w:num>
  <w:num w:numId="23">
    <w:abstractNumId w:val="22"/>
  </w:num>
  <w:num w:numId="24">
    <w:abstractNumId w:val="30"/>
  </w:num>
  <w:num w:numId="25">
    <w:abstractNumId w:val="17"/>
  </w:num>
  <w:num w:numId="26">
    <w:abstractNumId w:val="8"/>
  </w:num>
  <w:num w:numId="27">
    <w:abstractNumId w:val="5"/>
  </w:num>
  <w:num w:numId="28">
    <w:abstractNumId w:val="15"/>
  </w:num>
  <w:num w:numId="29">
    <w:abstractNumId w:val="27"/>
  </w:num>
  <w:num w:numId="30">
    <w:abstractNumId w:val="1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5CDC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111F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1CE2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424BC-BF53-48CC-ADD7-01DFF65A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970F-1069-43B7-BBF1-744023FE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9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4</cp:revision>
  <cp:lastPrinted>2013-07-23T06:10:00Z</cp:lastPrinted>
  <dcterms:created xsi:type="dcterms:W3CDTF">2012-09-14T10:26:00Z</dcterms:created>
  <dcterms:modified xsi:type="dcterms:W3CDTF">2018-06-20T07:23:00Z</dcterms:modified>
</cp:coreProperties>
</file>